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E04212">
        <w:rPr>
          <w:rFonts w:cstheme="minorHAnsi"/>
        </w:rPr>
        <w:t>dostawę produkt</w:t>
      </w:r>
      <w:r w:rsidR="008D0355">
        <w:rPr>
          <w:rFonts w:cstheme="minorHAnsi"/>
        </w:rPr>
        <w:t>u</w:t>
      </w:r>
      <w:r w:rsidR="00E04212">
        <w:rPr>
          <w:rFonts w:cstheme="minorHAnsi"/>
        </w:rPr>
        <w:t xml:space="preserve"> lecznicz</w:t>
      </w:r>
      <w:r w:rsidR="008D0355">
        <w:rPr>
          <w:rFonts w:cstheme="minorHAnsi"/>
        </w:rPr>
        <w:t xml:space="preserve">ego </w:t>
      </w:r>
      <w:proofErr w:type="spellStart"/>
      <w:r w:rsidR="00585551">
        <w:rPr>
          <w:rFonts w:ascii="Calibri" w:hAnsi="Calibri" w:cs="Calibri"/>
          <w:b/>
        </w:rPr>
        <w:t>Regadenoson</w:t>
      </w:r>
      <w:proofErr w:type="spellEnd"/>
      <w:r w:rsidRPr="00F477F3">
        <w:rPr>
          <w:rFonts w:cstheme="minorHAnsi"/>
        </w:rPr>
        <w:t>.</w:t>
      </w: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AC51C4" w:rsidP="000E1BAE">
      <w:pPr>
        <w:spacing w:after="0"/>
        <w:ind w:firstLine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B71FA" w:rsidRPr="00683591">
        <w:rPr>
          <w:rFonts w:cs="Arial"/>
          <w:sz w:val="24"/>
          <w:szCs w:val="24"/>
        </w:rPr>
        <w:t>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671849" w:rsidRDefault="000E1BAE" w:rsidP="00671849">
      <w:pPr>
        <w:spacing w:after="0" w:line="240" w:lineRule="auto"/>
        <w:ind w:left="426"/>
        <w:jc w:val="both"/>
        <w:rPr>
          <w:rFonts w:cs="Calibri"/>
          <w:b/>
        </w:rPr>
      </w:pPr>
      <w:r w:rsidRPr="00671849">
        <w:rPr>
          <w:rFonts w:cs="Calibri"/>
        </w:rPr>
        <w:t>zaoferowan</w:t>
      </w:r>
      <w:r w:rsidR="000100E1">
        <w:rPr>
          <w:rFonts w:cs="Calibri"/>
        </w:rPr>
        <w:t>y</w:t>
      </w:r>
      <w:r w:rsidR="001B71FA" w:rsidRPr="00671849">
        <w:rPr>
          <w:rFonts w:cs="Calibri"/>
        </w:rPr>
        <w:t xml:space="preserve"> produkt lecznicz</w:t>
      </w:r>
      <w:r w:rsidR="008D0355">
        <w:rPr>
          <w:rFonts w:cs="Calibri"/>
        </w:rPr>
        <w:t>y</w:t>
      </w:r>
      <w:r w:rsidR="001B71FA" w:rsidRPr="00671849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671849">
        <w:rPr>
          <w:rFonts w:cs="Calibri"/>
          <w:color w:val="000000"/>
        </w:rPr>
        <w:t>6 września 2001 r. Prawo Farmaceutyczne (świadectwo rejestracji, karta charakterystyki produktu lecznicze</w:t>
      </w:r>
      <w:r w:rsidR="00671849" w:rsidRPr="00671849">
        <w:rPr>
          <w:rFonts w:cs="Calibri"/>
          <w:color w:val="000000"/>
        </w:rPr>
        <w:t>go).</w:t>
      </w:r>
    </w:p>
    <w:p w:rsidR="00364202" w:rsidRPr="00364202" w:rsidRDefault="00364202" w:rsidP="00593A46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:rsid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F4D20" w:rsidRDefault="001F4D20" w:rsidP="001F4D20">
      <w:pPr>
        <w:autoSpaceDE w:val="0"/>
        <w:autoSpaceDN w:val="0"/>
        <w:adjustRightInd w:val="0"/>
        <w:ind w:firstLine="708"/>
        <w:rPr>
          <w:rFonts w:cs="Calibri-Italic"/>
          <w:iCs/>
          <w:u w:val="single"/>
        </w:rPr>
      </w:pPr>
      <w:r w:rsidRPr="0062154F">
        <w:rPr>
          <w:rFonts w:cs="Calibri-Italic"/>
          <w:iCs/>
          <w:u w:val="single"/>
        </w:rPr>
        <w:t>Informacja dla Wykonawcy:</w:t>
      </w:r>
    </w:p>
    <w:p w:rsidR="001F4D20" w:rsidRPr="009F20DE" w:rsidRDefault="001F4D20" w:rsidP="001F4D20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1F4D20" w:rsidRDefault="001F4D20" w:rsidP="001F4D20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1F4D20" w:rsidRPr="006E4F92" w:rsidRDefault="001F4D20" w:rsidP="001F4D20">
      <w:pPr>
        <w:pStyle w:val="rozdzia"/>
        <w:rPr>
          <w:rFonts w:ascii="Calibri" w:hAnsi="Calibri" w:cs="Calibri"/>
        </w:rPr>
      </w:pPr>
      <w:r>
        <w:t>Dokument</w:t>
      </w:r>
      <w:r w:rsidRPr="006E4F92">
        <w:t xml:space="preserve"> musi być opatrzony, przez osobę lub osoby uprawnione do reprezentowania firmy, kwalifikowanym podpisem elektronicznym i przekazany Zamawiającemu wraz z dokumentem potwierdzającym prawo do reprezentacji Wykonawcy przez osobę podpisującą ofertę</w:t>
      </w:r>
      <w:r>
        <w:t>.</w:t>
      </w:r>
    </w:p>
    <w:p w:rsidR="001F4D20" w:rsidRPr="001B71FA" w:rsidRDefault="001F4D20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sectPr w:rsidR="001F4D20" w:rsidRPr="001B71FA" w:rsidSect="00DE6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CC0" w:rsidRDefault="00E17CC0" w:rsidP="00F477F3">
      <w:pPr>
        <w:spacing w:after="0" w:line="240" w:lineRule="auto"/>
      </w:pPr>
      <w:r>
        <w:separator/>
      </w:r>
    </w:p>
  </w:endnote>
  <w:endnote w:type="continuationSeparator" w:id="0">
    <w:p w:rsidR="00E17CC0" w:rsidRDefault="00E17CC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51" w:rsidRDefault="005855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51" w:rsidRDefault="0058555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51" w:rsidRDefault="00585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CC0" w:rsidRDefault="00E17CC0" w:rsidP="00F477F3">
      <w:pPr>
        <w:spacing w:after="0" w:line="240" w:lineRule="auto"/>
      </w:pPr>
      <w:r>
        <w:separator/>
      </w:r>
    </w:p>
  </w:footnote>
  <w:footnote w:type="continuationSeparator" w:id="0">
    <w:p w:rsidR="00E17CC0" w:rsidRDefault="00E17CC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51" w:rsidRDefault="005855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4212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0E1BAE">
      <w:rPr>
        <w:rFonts w:ascii="Calibri" w:hAnsi="Calibri" w:cs="Calibri"/>
      </w:rPr>
      <w:t xml:space="preserve">nr </w:t>
    </w:r>
    <w:r w:rsidR="000E1BAE">
      <w:rPr>
        <w:rFonts w:ascii="Calibri" w:hAnsi="Calibri" w:cs="Calibri"/>
      </w:rPr>
      <w:t>PN-</w:t>
    </w:r>
    <w:r w:rsidR="00585551">
      <w:rPr>
        <w:rFonts w:ascii="Calibri" w:hAnsi="Calibri" w:cs="Calibri"/>
      </w:rPr>
      <w:t>200</w:t>
    </w:r>
    <w:r w:rsidR="00E04212">
      <w:rPr>
        <w:rFonts w:ascii="Calibri" w:hAnsi="Calibri" w:cs="Calibri"/>
      </w:rPr>
      <w:t>/2</w:t>
    </w:r>
    <w:r w:rsidR="007E4D7B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51" w:rsidRDefault="005855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2990"/>
    <w:multiLevelType w:val="hybridMultilevel"/>
    <w:tmpl w:val="83105B20"/>
    <w:lvl w:ilvl="0" w:tplc="A000B5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100E1"/>
    <w:rsid w:val="0007260C"/>
    <w:rsid w:val="000A4D26"/>
    <w:rsid w:val="000E1BAE"/>
    <w:rsid w:val="00132995"/>
    <w:rsid w:val="001454AB"/>
    <w:rsid w:val="00183A7D"/>
    <w:rsid w:val="00197774"/>
    <w:rsid w:val="001B71FA"/>
    <w:rsid w:val="001B781B"/>
    <w:rsid w:val="001C610F"/>
    <w:rsid w:val="001C6BAF"/>
    <w:rsid w:val="001F4D20"/>
    <w:rsid w:val="002777EE"/>
    <w:rsid w:val="002814C0"/>
    <w:rsid w:val="002B6F1E"/>
    <w:rsid w:val="002E269D"/>
    <w:rsid w:val="002E3DAD"/>
    <w:rsid w:val="003016E5"/>
    <w:rsid w:val="00334300"/>
    <w:rsid w:val="00364202"/>
    <w:rsid w:val="00386486"/>
    <w:rsid w:val="003872FF"/>
    <w:rsid w:val="003F016A"/>
    <w:rsid w:val="00430FC1"/>
    <w:rsid w:val="00455C37"/>
    <w:rsid w:val="00476438"/>
    <w:rsid w:val="004C0C10"/>
    <w:rsid w:val="004D5CA6"/>
    <w:rsid w:val="00531219"/>
    <w:rsid w:val="00585551"/>
    <w:rsid w:val="00593A46"/>
    <w:rsid w:val="005E2F1D"/>
    <w:rsid w:val="005E4E3A"/>
    <w:rsid w:val="0061304C"/>
    <w:rsid w:val="00644CA4"/>
    <w:rsid w:val="00671849"/>
    <w:rsid w:val="00675420"/>
    <w:rsid w:val="00685228"/>
    <w:rsid w:val="006E72AE"/>
    <w:rsid w:val="007334A1"/>
    <w:rsid w:val="0077522D"/>
    <w:rsid w:val="007E4D7B"/>
    <w:rsid w:val="00810511"/>
    <w:rsid w:val="00815601"/>
    <w:rsid w:val="00846475"/>
    <w:rsid w:val="008C4F05"/>
    <w:rsid w:val="008D0355"/>
    <w:rsid w:val="008E336E"/>
    <w:rsid w:val="0091609B"/>
    <w:rsid w:val="00957ECC"/>
    <w:rsid w:val="00984A4F"/>
    <w:rsid w:val="009D6C14"/>
    <w:rsid w:val="009F3B4E"/>
    <w:rsid w:val="00A26B2F"/>
    <w:rsid w:val="00A3380C"/>
    <w:rsid w:val="00AC51C4"/>
    <w:rsid w:val="00AD2CBD"/>
    <w:rsid w:val="00AF1F4A"/>
    <w:rsid w:val="00B852D9"/>
    <w:rsid w:val="00C1556B"/>
    <w:rsid w:val="00C25608"/>
    <w:rsid w:val="00C35C5F"/>
    <w:rsid w:val="00C44CA8"/>
    <w:rsid w:val="00C8194E"/>
    <w:rsid w:val="00C81C3D"/>
    <w:rsid w:val="00C85B57"/>
    <w:rsid w:val="00CB6310"/>
    <w:rsid w:val="00D17199"/>
    <w:rsid w:val="00D27F9B"/>
    <w:rsid w:val="00DB5CC1"/>
    <w:rsid w:val="00DC39FB"/>
    <w:rsid w:val="00DE658A"/>
    <w:rsid w:val="00E04212"/>
    <w:rsid w:val="00E17CC0"/>
    <w:rsid w:val="00E3541D"/>
    <w:rsid w:val="00E376D0"/>
    <w:rsid w:val="00E402F2"/>
    <w:rsid w:val="00E80DBB"/>
    <w:rsid w:val="00EC4C48"/>
    <w:rsid w:val="00EF72F2"/>
    <w:rsid w:val="00F14F44"/>
    <w:rsid w:val="00F477F3"/>
    <w:rsid w:val="00F82E83"/>
    <w:rsid w:val="00FB787D"/>
    <w:rsid w:val="00F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1F4D20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6832-9341-467C-BB57-092F5B1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37</cp:revision>
  <cp:lastPrinted>2022-12-19T07:11:00Z</cp:lastPrinted>
  <dcterms:created xsi:type="dcterms:W3CDTF">2021-02-03T20:07:00Z</dcterms:created>
  <dcterms:modified xsi:type="dcterms:W3CDTF">2023-08-29T09:57:00Z</dcterms:modified>
</cp:coreProperties>
</file>